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086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44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08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C35334">
              <w:rPr>
                <w:rFonts w:ascii="Times New Roman" w:hAnsi="Times New Roman" w:cs="Times New Roman"/>
                <w:color w:val="000000"/>
              </w:rPr>
              <w:t>10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A086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B0A14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086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A0865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6D82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80B3FE0-4BC2-41A3-927E-51BE09905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A622-F29F-4C54-9935-0F8734DBC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